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4FDE" w:rsidRPr="00475CBD" w:rsidRDefault="00DF4FDE" w:rsidP="00DF4FDE">
      <w:pPr>
        <w:suppressAutoHyphens w:val="0"/>
        <w:spacing w:after="0" w:line="240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475CBD">
        <w:rPr>
          <w:rFonts w:asciiTheme="minorHAnsi" w:hAnsiTheme="minorHAnsi" w:cs="Arial"/>
          <w:b/>
        </w:rPr>
        <w:t xml:space="preserve">Załącznik nr 2 do </w:t>
      </w:r>
      <w:r w:rsidRPr="00475CBD">
        <w:rPr>
          <w:rFonts w:asciiTheme="minorHAnsi" w:eastAsia="Times New Roman" w:hAnsiTheme="minorHAnsi" w:cs="Arial"/>
          <w:b/>
          <w:color w:val="2E2D21"/>
          <w:spacing w:val="5"/>
          <w:kern w:val="28"/>
          <w:lang w:eastAsia="pl-PL"/>
        </w:rPr>
        <w:t xml:space="preserve">Zapytania Ofertowego nr </w:t>
      </w:r>
      <w:r w:rsidR="00475CBD">
        <w:rPr>
          <w:rFonts w:asciiTheme="minorHAnsi" w:eastAsia="Times New Roman" w:hAnsiTheme="minorHAnsi" w:cs="Arial"/>
          <w:b/>
          <w:kern w:val="2"/>
          <w:lang w:eastAsia="pl-PL"/>
        </w:rPr>
        <w:t>1/NN/</w:t>
      </w:r>
      <w:r w:rsidR="00BE2917">
        <w:rPr>
          <w:rFonts w:asciiTheme="minorHAnsi" w:eastAsia="Times New Roman" w:hAnsiTheme="minorHAnsi" w:cs="Arial"/>
          <w:b/>
          <w:kern w:val="2"/>
          <w:lang w:eastAsia="pl-PL"/>
        </w:rPr>
        <w:t>PROMOCJA_TERENÓW/</w:t>
      </w:r>
      <w:r w:rsidR="00475CBD">
        <w:rPr>
          <w:rFonts w:asciiTheme="minorHAnsi" w:eastAsia="Times New Roman" w:hAnsiTheme="minorHAnsi" w:cs="Arial"/>
          <w:b/>
          <w:kern w:val="2"/>
          <w:lang w:eastAsia="pl-PL"/>
        </w:rPr>
        <w:t>2018</w:t>
      </w:r>
      <w:r w:rsidR="006F1E76">
        <w:rPr>
          <w:rFonts w:asciiTheme="minorHAnsi" w:eastAsia="Times New Roman" w:hAnsiTheme="minorHAnsi" w:cs="Arial"/>
          <w:b/>
          <w:kern w:val="2"/>
          <w:lang w:eastAsia="pl-PL"/>
        </w:rPr>
        <w:t xml:space="preserve"> </w:t>
      </w:r>
      <w:r w:rsidRPr="00475CBD">
        <w:rPr>
          <w:rFonts w:asciiTheme="minorHAnsi" w:eastAsia="Times New Roman" w:hAnsiTheme="minorHAnsi" w:cs="Arial"/>
          <w:b/>
          <w:kern w:val="2"/>
          <w:lang w:eastAsia="pl-PL"/>
        </w:rPr>
        <w:t xml:space="preserve">- </w:t>
      </w:r>
      <w:r w:rsidRPr="00475CBD">
        <w:rPr>
          <w:rFonts w:asciiTheme="minorHAnsi" w:hAnsiTheme="minorHAnsi" w:cs="Arial"/>
          <w:b/>
        </w:rPr>
        <w:t>Formularz oferty</w:t>
      </w:r>
    </w:p>
    <w:p w:rsidR="00DF4FDE" w:rsidRPr="00957E3E" w:rsidRDefault="00DF4FDE" w:rsidP="00957E3E">
      <w:pPr>
        <w:suppressAutoHyphens w:val="0"/>
        <w:spacing w:after="0" w:line="240" w:lineRule="auto"/>
        <w:jc w:val="right"/>
        <w:rPr>
          <w:rFonts w:asciiTheme="minorHAnsi" w:hAnsiTheme="minorHAnsi" w:cs="Arial"/>
        </w:rPr>
      </w:pPr>
    </w:p>
    <w:p w:rsidR="00BF0290" w:rsidRPr="00AE3BFC" w:rsidRDefault="00BF0290" w:rsidP="00475CBD">
      <w:pPr>
        <w:suppressAutoHyphens w:val="0"/>
        <w:spacing w:after="0" w:line="240" w:lineRule="auto"/>
        <w:rPr>
          <w:rFonts w:asciiTheme="minorHAnsi" w:hAnsiTheme="minorHAnsi" w:cs="Arial"/>
          <w:b/>
        </w:rPr>
      </w:pPr>
    </w:p>
    <w:p w:rsidR="00DF4FDE" w:rsidRPr="00AE3BFC" w:rsidRDefault="00DF4FDE" w:rsidP="00DF4FDE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AE3BFC">
        <w:rPr>
          <w:rFonts w:asciiTheme="minorHAnsi" w:hAnsiTheme="minorHAnsi" w:cs="Arial"/>
          <w:b/>
        </w:rPr>
        <w:t>FORMULARZ OFERTY</w:t>
      </w:r>
    </w:p>
    <w:p w:rsidR="00DF4FDE" w:rsidRPr="00AE3BFC" w:rsidRDefault="00DF4FDE" w:rsidP="00DF4FDE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DF4FDE" w:rsidRPr="00AE3BFC" w:rsidRDefault="00DF4FDE" w:rsidP="00DF4FDE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4FDE" w:rsidRPr="00AE3BFC" w:rsidTr="004A43D5">
        <w:tc>
          <w:tcPr>
            <w:tcW w:w="4606" w:type="dxa"/>
            <w:shd w:val="clear" w:color="auto" w:fill="auto"/>
            <w:vAlign w:val="center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Nazwa Wykonawcy</w:t>
            </w:r>
            <w:r w:rsidR="00BF0290">
              <w:rPr>
                <w:rFonts w:asciiTheme="minorHAnsi" w:hAnsiTheme="minorHAnsi" w:cs="Arial"/>
              </w:rPr>
              <w:t>: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F4FDE" w:rsidRPr="00AE3BFC" w:rsidTr="004A43D5">
        <w:tc>
          <w:tcPr>
            <w:tcW w:w="4606" w:type="dxa"/>
            <w:shd w:val="clear" w:color="auto" w:fill="auto"/>
            <w:vAlign w:val="center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Adres</w:t>
            </w:r>
            <w:r w:rsidR="00BF0290">
              <w:rPr>
                <w:rFonts w:asciiTheme="minorHAnsi" w:hAnsiTheme="minorHAnsi" w:cs="Arial"/>
              </w:rPr>
              <w:t>: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F4FDE" w:rsidRPr="00AE3BFC" w:rsidTr="004A43D5">
        <w:tc>
          <w:tcPr>
            <w:tcW w:w="4606" w:type="dxa"/>
            <w:shd w:val="clear" w:color="auto" w:fill="auto"/>
            <w:vAlign w:val="center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Telefon kontaktowy: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F4FDE" w:rsidRPr="00AE3BFC" w:rsidTr="004A43D5">
        <w:tc>
          <w:tcPr>
            <w:tcW w:w="4606" w:type="dxa"/>
            <w:shd w:val="clear" w:color="auto" w:fill="auto"/>
            <w:vAlign w:val="center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Fax: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F4FDE" w:rsidRPr="00AE3BFC" w:rsidTr="004A43D5">
        <w:tc>
          <w:tcPr>
            <w:tcW w:w="4606" w:type="dxa"/>
            <w:shd w:val="clear" w:color="auto" w:fill="auto"/>
            <w:vAlign w:val="center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E-mail: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F4FDE" w:rsidRPr="00AE3BFC" w:rsidTr="004A43D5">
        <w:tc>
          <w:tcPr>
            <w:tcW w:w="4606" w:type="dxa"/>
            <w:shd w:val="clear" w:color="auto" w:fill="auto"/>
            <w:vAlign w:val="center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NIP</w:t>
            </w:r>
            <w:r w:rsidR="00BF0290">
              <w:rPr>
                <w:rFonts w:asciiTheme="minorHAnsi" w:hAnsiTheme="minorHAnsi" w:cs="Arial"/>
              </w:rPr>
              <w:t>: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DF4FDE" w:rsidRPr="00AE3BFC" w:rsidRDefault="00DF4FDE" w:rsidP="00DF4FDE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DF4FDE" w:rsidRPr="00475CBD" w:rsidRDefault="00DF4FDE" w:rsidP="00475C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E3BFC">
        <w:rPr>
          <w:rFonts w:asciiTheme="minorHAnsi" w:hAnsiTheme="minorHAnsi" w:cs="Arial"/>
        </w:rPr>
        <w:t xml:space="preserve">W odpowiedzi na zapytanie ofertowe nr </w:t>
      </w:r>
      <w:r w:rsidR="00BE2917">
        <w:rPr>
          <w:rFonts w:asciiTheme="minorHAnsi" w:eastAsia="Times New Roman" w:hAnsiTheme="minorHAnsi" w:cs="Arial"/>
          <w:b/>
          <w:kern w:val="2"/>
          <w:lang w:eastAsia="pl-PL"/>
        </w:rPr>
        <w:t xml:space="preserve">1/NN/PROMOCJA_TERENÓW/2018 </w:t>
      </w:r>
      <w:r w:rsidRPr="00AE3BFC">
        <w:rPr>
          <w:rFonts w:asciiTheme="minorHAnsi" w:eastAsia="Times New Roman" w:hAnsiTheme="minorHAnsi" w:cs="Arial"/>
          <w:kern w:val="2"/>
          <w:lang w:eastAsia="pl-PL"/>
        </w:rPr>
        <w:t xml:space="preserve">składam ofertę na </w:t>
      </w:r>
      <w:r w:rsidRPr="00AE3BFC">
        <w:rPr>
          <w:rFonts w:asciiTheme="minorHAnsi" w:eastAsia="Times New Roman" w:hAnsiTheme="minorHAnsi" w:cs="Arial"/>
          <w:color w:val="2E2D21"/>
          <w:spacing w:val="5"/>
          <w:kern w:val="28"/>
          <w:lang w:eastAsia="pl-PL"/>
        </w:rPr>
        <w:t xml:space="preserve">zakup i dostarczenie sprzętu multimedialnego </w:t>
      </w:r>
      <w:r w:rsidRPr="00AE3BFC">
        <w:rPr>
          <w:rFonts w:asciiTheme="minorHAnsi" w:eastAsia="Times New Roman" w:hAnsiTheme="minorHAnsi" w:cs="Arial"/>
          <w:lang w:eastAsia="pl-PL"/>
        </w:rPr>
        <w:t xml:space="preserve">tj. </w:t>
      </w:r>
      <w:r w:rsidR="00475CBD">
        <w:rPr>
          <w:rFonts w:asciiTheme="minorHAnsi" w:eastAsia="Times New Roman" w:hAnsiTheme="minorHAnsi" w:cs="Arial"/>
          <w:lang w:eastAsia="pl-PL"/>
        </w:rPr>
        <w:t>l</w:t>
      </w:r>
      <w:r w:rsidR="00475CBD" w:rsidRPr="00475CBD">
        <w:rPr>
          <w:rFonts w:asciiTheme="minorHAnsi" w:eastAsia="Times New Roman" w:hAnsiTheme="minorHAnsi" w:cs="Arial"/>
          <w:lang w:eastAsia="pl-PL"/>
        </w:rPr>
        <w:t>ustrzanki cyfrowej,</w:t>
      </w:r>
      <w:r w:rsidR="00475CBD" w:rsidRPr="00475CBD">
        <w:rPr>
          <w:rFonts w:asciiTheme="minorHAnsi" w:hAnsiTheme="minorHAnsi" w:cs="Arial"/>
        </w:rPr>
        <w:t xml:space="preserve"> </w:t>
      </w:r>
      <w:r w:rsidR="00475CBD">
        <w:rPr>
          <w:rFonts w:asciiTheme="minorHAnsi" w:eastAsia="Times New Roman" w:hAnsiTheme="minorHAnsi" w:cs="Arial"/>
          <w:lang w:eastAsia="pl-PL"/>
        </w:rPr>
        <w:t>laptopa, p</w:t>
      </w:r>
      <w:r w:rsidR="00475CBD" w:rsidRPr="00475CBD">
        <w:rPr>
          <w:rFonts w:asciiTheme="minorHAnsi" w:eastAsia="Times New Roman" w:hAnsiTheme="minorHAnsi" w:cs="Arial"/>
          <w:lang w:eastAsia="pl-PL"/>
        </w:rPr>
        <w:t>rojektora</w:t>
      </w:r>
      <w:r w:rsidR="00475CBD">
        <w:rPr>
          <w:rFonts w:asciiTheme="minorHAnsi" w:eastAsia="Times New Roman" w:hAnsiTheme="minorHAnsi" w:cs="Arial"/>
          <w:lang w:eastAsia="pl-PL"/>
        </w:rPr>
        <w:t>, e</w:t>
      </w:r>
      <w:r w:rsidR="00475CBD" w:rsidRPr="00AE3BFC">
        <w:rPr>
          <w:rFonts w:asciiTheme="minorHAnsi" w:eastAsia="Times New Roman" w:hAnsiTheme="minorHAnsi" w:cs="Arial"/>
          <w:lang w:eastAsia="pl-PL"/>
        </w:rPr>
        <w:t>kran</w:t>
      </w:r>
      <w:r w:rsidR="00475CBD">
        <w:rPr>
          <w:rFonts w:asciiTheme="minorHAnsi" w:eastAsia="Times New Roman" w:hAnsiTheme="minorHAnsi" w:cs="Arial"/>
          <w:lang w:eastAsia="pl-PL"/>
        </w:rPr>
        <w:t>u</w:t>
      </w:r>
      <w:r w:rsidR="00475CBD" w:rsidRPr="00AE3BFC">
        <w:rPr>
          <w:rFonts w:asciiTheme="minorHAnsi" w:eastAsia="Times New Roman" w:hAnsiTheme="minorHAnsi" w:cs="Arial"/>
          <w:lang w:eastAsia="pl-PL"/>
        </w:rPr>
        <w:t xml:space="preserve"> projekcyjnego</w:t>
      </w:r>
      <w:r w:rsidRPr="00AE3BFC">
        <w:rPr>
          <w:rFonts w:asciiTheme="minorHAnsi" w:eastAsia="Times New Roman" w:hAnsiTheme="minorHAnsi" w:cs="Arial"/>
          <w:lang w:eastAsia="pl-PL"/>
        </w:rPr>
        <w:t xml:space="preserve">, który służyć będzie do realizacji zadań tj. działań informacyjno-promocyjnych przewidzianych w ramach projektu: </w:t>
      </w:r>
      <w:r w:rsidRPr="00AE3BFC">
        <w:rPr>
          <w:rFonts w:asciiTheme="minorHAnsi" w:eastAsia="Times New Roman" w:hAnsiTheme="minorHAnsi" w:cs="Arial"/>
          <w:kern w:val="0"/>
          <w:lang w:eastAsia="pl-PL"/>
        </w:rPr>
        <w:t>„Promowanie województwa kujawsko-pomorskiego jako przyjaznego przedsiębiorstwom dzięki promocji terenów inwestycyjnych położonych w Toruniu, Sępólnie Krajeńskim oraz Nakle nad Notecią”, dofinansowanego w ramach Poddziałania 1.5.2 Wsparcie procesu umiędzynarodowienia przedsiębiorstw Regionalnego Programu Operacyjnego Województwa Kujawsko-Pomorskiego na lata 2014-2020.</w:t>
      </w:r>
    </w:p>
    <w:p w:rsidR="00DF4FDE" w:rsidRPr="00AE3BFC" w:rsidRDefault="00DF4FDE" w:rsidP="00DF4FDE">
      <w:pPr>
        <w:pStyle w:val="Akapitzlist"/>
        <w:suppressAutoHyphens/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F4FDE" w:rsidRPr="00AE3BFC" w:rsidRDefault="00DF4FDE" w:rsidP="00DF4FDE">
      <w:pPr>
        <w:pStyle w:val="Akapitzlist"/>
        <w:suppressAutoHyphens/>
        <w:spacing w:after="0" w:line="240" w:lineRule="auto"/>
        <w:ind w:left="0" w:hanging="142"/>
        <w:jc w:val="both"/>
        <w:rPr>
          <w:rFonts w:asciiTheme="minorHAnsi" w:hAnsiTheme="minorHAnsi" w:cs="Arial"/>
          <w:sz w:val="22"/>
          <w:szCs w:val="22"/>
        </w:rPr>
      </w:pPr>
      <w:r w:rsidRPr="00AE3BFC">
        <w:rPr>
          <w:rFonts w:asciiTheme="minorHAnsi" w:hAnsiTheme="minorHAnsi" w:cs="Arial"/>
          <w:sz w:val="22"/>
          <w:szCs w:val="22"/>
        </w:rPr>
        <w:t>Oświadczam, że:</w:t>
      </w:r>
    </w:p>
    <w:p w:rsidR="00DF4FDE" w:rsidRPr="00AE3BFC" w:rsidRDefault="00DF4FDE" w:rsidP="00DF4FDE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kern w:val="0"/>
          <w:lang w:eastAsia="pl-PL"/>
        </w:rPr>
      </w:pPr>
    </w:p>
    <w:p w:rsidR="00DF4FDE" w:rsidRPr="00AE3BFC" w:rsidRDefault="00DF4FDE" w:rsidP="009352BF">
      <w:pPr>
        <w:numPr>
          <w:ilvl w:val="3"/>
          <w:numId w:val="19"/>
        </w:numPr>
        <w:suppressAutoHyphens w:val="0"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kern w:val="0"/>
          <w:lang w:eastAsia="pl-PL"/>
        </w:rPr>
      </w:pPr>
      <w:r w:rsidRPr="00AE3BFC">
        <w:rPr>
          <w:rFonts w:asciiTheme="minorHAnsi" w:hAnsiTheme="minorHAnsi" w:cs="Arial"/>
        </w:rPr>
        <w:t>Oferuję wykonanie przedmiotu zamówienia: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1916"/>
        <w:gridCol w:w="1276"/>
        <w:gridCol w:w="2193"/>
      </w:tblGrid>
      <w:tr w:rsidR="00DF4FDE" w:rsidRPr="00AE3BFC" w:rsidTr="00475CBD">
        <w:tc>
          <w:tcPr>
            <w:tcW w:w="4429" w:type="dxa"/>
            <w:shd w:val="clear" w:color="auto" w:fill="auto"/>
            <w:vAlign w:val="center"/>
          </w:tcPr>
          <w:p w:rsidR="00DF4FDE" w:rsidRPr="00AE3BFC" w:rsidRDefault="00DF4FDE" w:rsidP="00BF029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Nazwa sprzętu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BF0290" w:rsidRDefault="00BF0290" w:rsidP="00BF0290">
            <w:pPr>
              <w:pStyle w:val="Bezodstpw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</w:p>
          <w:p w:rsidR="00DF4FDE" w:rsidRPr="00AE3BFC" w:rsidRDefault="00475CBD" w:rsidP="00BF0290">
            <w:pPr>
              <w:pStyle w:val="Bezodstpw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a</w:t>
            </w:r>
          </w:p>
          <w:p w:rsidR="00DF4FDE" w:rsidRPr="00AE3BFC" w:rsidRDefault="00DF4FDE" w:rsidP="00BF029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netto (PLN)</w:t>
            </w:r>
          </w:p>
          <w:p w:rsidR="00DF4FDE" w:rsidRPr="00AE3BFC" w:rsidRDefault="00DF4FDE" w:rsidP="00BF029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FDE" w:rsidRPr="00AE3BFC" w:rsidRDefault="00DF4FDE" w:rsidP="00BF029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Stawka VAT (%)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F4FDE" w:rsidRPr="00AE3BFC" w:rsidRDefault="00475CBD" w:rsidP="00BF029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a</w:t>
            </w:r>
          </w:p>
          <w:p w:rsidR="00DF4FDE" w:rsidRPr="00AE3BFC" w:rsidRDefault="00DF4FDE" w:rsidP="00BF029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brutto (PLN)</w:t>
            </w:r>
          </w:p>
        </w:tc>
      </w:tr>
      <w:tr w:rsidR="00DF4FDE" w:rsidRPr="00AE3BFC" w:rsidTr="00475CBD">
        <w:tc>
          <w:tcPr>
            <w:tcW w:w="4429" w:type="dxa"/>
            <w:shd w:val="clear" w:color="auto" w:fill="auto"/>
          </w:tcPr>
          <w:p w:rsidR="00DF4FDE" w:rsidRPr="00AE3BFC" w:rsidRDefault="00957E3E" w:rsidP="004A43D5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lang w:eastAsia="pl-PL"/>
              </w:rPr>
              <w:t>Lustrzanka cyfrowa</w:t>
            </w:r>
            <w:r w:rsidR="00475CBD">
              <w:rPr>
                <w:rFonts w:asciiTheme="minorHAnsi" w:eastAsia="Times New Roman" w:hAnsiTheme="minorHAnsi" w:cs="Arial"/>
                <w:b/>
                <w:lang w:eastAsia="pl-PL"/>
              </w:rPr>
              <w:t xml:space="preserve"> - 1 sztuka</w:t>
            </w:r>
          </w:p>
          <w:p w:rsidR="00DF4FDE" w:rsidRPr="009012AA" w:rsidRDefault="00DF4FDE" w:rsidP="009352BF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9012AA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(Marka, model i szczegółowy opis techniczny oferowanego sprzętu)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1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93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957E3E" w:rsidRPr="00AE3BFC" w:rsidTr="00475CBD">
        <w:tc>
          <w:tcPr>
            <w:tcW w:w="4429" w:type="dxa"/>
            <w:shd w:val="clear" w:color="auto" w:fill="auto"/>
          </w:tcPr>
          <w:p w:rsidR="00652DAA" w:rsidRPr="00AE3BFC" w:rsidRDefault="00652DAA" w:rsidP="00652DA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lang w:eastAsia="pl-PL"/>
              </w:rPr>
              <w:t>Laptop</w:t>
            </w:r>
            <w:r w:rsidR="00475CBD">
              <w:rPr>
                <w:rFonts w:asciiTheme="minorHAnsi" w:eastAsia="Times New Roman" w:hAnsiTheme="minorHAnsi" w:cs="Arial"/>
                <w:b/>
                <w:lang w:eastAsia="pl-PL"/>
              </w:rPr>
              <w:t xml:space="preserve"> - 1 sztuka</w:t>
            </w:r>
          </w:p>
          <w:p w:rsidR="00652DAA" w:rsidRPr="009352BF" w:rsidRDefault="00652DAA" w:rsidP="009352BF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012AA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(Marka, model i szczegółowy opis techniczny oferowanego sprzętu)</w:t>
            </w:r>
          </w:p>
          <w:p w:rsidR="00652DAA" w:rsidRPr="00AE3BFC" w:rsidRDefault="00652DAA" w:rsidP="00652DAA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  <w:p w:rsidR="00957E3E" w:rsidRDefault="00652DAA" w:rsidP="00652DA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</w:tc>
        <w:tc>
          <w:tcPr>
            <w:tcW w:w="1916" w:type="dxa"/>
            <w:shd w:val="clear" w:color="auto" w:fill="auto"/>
          </w:tcPr>
          <w:p w:rsidR="00957E3E" w:rsidRPr="00AE3BFC" w:rsidRDefault="00957E3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957E3E" w:rsidRPr="00AE3BFC" w:rsidRDefault="00957E3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93" w:type="dxa"/>
            <w:shd w:val="clear" w:color="auto" w:fill="auto"/>
          </w:tcPr>
          <w:p w:rsidR="00957E3E" w:rsidRPr="00AE3BFC" w:rsidRDefault="00957E3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F4FDE" w:rsidRPr="00AE3BFC" w:rsidTr="00475CBD">
        <w:trPr>
          <w:trHeight w:val="210"/>
        </w:trPr>
        <w:tc>
          <w:tcPr>
            <w:tcW w:w="4429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AE3BFC">
              <w:rPr>
                <w:rFonts w:asciiTheme="minorHAnsi" w:hAnsiTheme="minorHAnsi" w:cs="Arial"/>
                <w:b/>
              </w:rPr>
              <w:t>Projektor</w:t>
            </w:r>
            <w:r w:rsidR="00475CBD">
              <w:rPr>
                <w:rFonts w:asciiTheme="minorHAnsi" w:hAnsiTheme="minorHAnsi" w:cs="Arial"/>
                <w:b/>
              </w:rPr>
              <w:t xml:space="preserve"> </w:t>
            </w:r>
            <w:r w:rsidR="00475CBD">
              <w:rPr>
                <w:rFonts w:asciiTheme="minorHAnsi" w:eastAsia="Times New Roman" w:hAnsiTheme="minorHAnsi" w:cs="Arial"/>
                <w:b/>
                <w:lang w:eastAsia="pl-PL"/>
              </w:rPr>
              <w:t>- 1 sztuka</w:t>
            </w:r>
          </w:p>
          <w:p w:rsidR="00DF4FDE" w:rsidRPr="009012AA" w:rsidRDefault="00DF4FDE" w:rsidP="009352BF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9012AA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(Marka, model i szczegółowy opis techniczny oferowanego sprzętu)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DF4FDE" w:rsidRPr="00AE3BFC" w:rsidRDefault="00DF4FDE" w:rsidP="004A43D5">
            <w:pPr>
              <w:suppressAutoHyphens w:val="0"/>
              <w:spacing w:after="0" w:line="240" w:lineRule="auto"/>
              <w:ind w:left="782" w:hanging="357"/>
              <w:rPr>
                <w:rFonts w:asciiTheme="minorHAnsi" w:hAnsiTheme="minorHAnsi" w:cs="Arial"/>
              </w:rPr>
            </w:pPr>
          </w:p>
        </w:tc>
        <w:tc>
          <w:tcPr>
            <w:tcW w:w="1916" w:type="dxa"/>
            <w:shd w:val="clear" w:color="auto" w:fill="auto"/>
          </w:tcPr>
          <w:p w:rsidR="00DF4FDE" w:rsidRPr="00AE3BFC" w:rsidRDefault="00DF4FDE" w:rsidP="00BF029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93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52DAA" w:rsidRPr="00AE3BFC" w:rsidTr="00475CBD">
        <w:trPr>
          <w:trHeight w:val="210"/>
        </w:trPr>
        <w:tc>
          <w:tcPr>
            <w:tcW w:w="4429" w:type="dxa"/>
            <w:shd w:val="clear" w:color="auto" w:fill="auto"/>
          </w:tcPr>
          <w:p w:rsidR="00652DAA" w:rsidRDefault="00652DAA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kran projekcyjny</w:t>
            </w:r>
            <w:r w:rsidR="00475CBD">
              <w:rPr>
                <w:rFonts w:asciiTheme="minorHAnsi" w:hAnsiTheme="minorHAnsi" w:cs="Arial"/>
                <w:b/>
              </w:rPr>
              <w:t xml:space="preserve"> </w:t>
            </w:r>
            <w:r w:rsidR="00475CBD">
              <w:rPr>
                <w:rFonts w:asciiTheme="minorHAnsi" w:eastAsia="Times New Roman" w:hAnsiTheme="minorHAnsi" w:cs="Arial"/>
                <w:b/>
                <w:lang w:eastAsia="pl-PL"/>
              </w:rPr>
              <w:t>- 1 sztuka</w:t>
            </w:r>
          </w:p>
          <w:p w:rsidR="00652DAA" w:rsidRPr="009012AA" w:rsidRDefault="00652DAA" w:rsidP="009352BF">
            <w:pPr>
              <w:tabs>
                <w:tab w:val="left" w:pos="375"/>
              </w:tabs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9012AA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(Marka, model i szczegółowy opis techniczny oferowanego sprzętu)</w:t>
            </w:r>
          </w:p>
          <w:p w:rsidR="00652DAA" w:rsidRPr="00AE3BFC" w:rsidRDefault="00652DAA" w:rsidP="00652DAA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652DAA" w:rsidRPr="00AE3BFC" w:rsidRDefault="00652DAA" w:rsidP="00652DAA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AE3BFC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652DAA" w:rsidRPr="00AE3BFC" w:rsidRDefault="00652DAA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:rsidR="00652DAA" w:rsidRPr="00AE3BFC" w:rsidRDefault="00652DAA" w:rsidP="00BF0290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52DAA" w:rsidRPr="00AE3BFC" w:rsidRDefault="00652DAA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93" w:type="dxa"/>
            <w:shd w:val="clear" w:color="auto" w:fill="auto"/>
          </w:tcPr>
          <w:p w:rsidR="00652DAA" w:rsidRPr="00AE3BFC" w:rsidRDefault="00652DAA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F4FDE" w:rsidRPr="00AE3BFC" w:rsidTr="00475CBD">
        <w:tc>
          <w:tcPr>
            <w:tcW w:w="4429" w:type="dxa"/>
            <w:shd w:val="clear" w:color="auto" w:fill="auto"/>
          </w:tcPr>
          <w:p w:rsidR="00DF4FDE" w:rsidRDefault="00DF4FDE" w:rsidP="009352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E3BFC">
              <w:rPr>
                <w:rFonts w:asciiTheme="minorHAnsi" w:hAnsiTheme="minorHAnsi" w:cs="Arial"/>
                <w:b/>
              </w:rPr>
              <w:t>WARTOŚĆ ZAMÓWIENIA OGÓŁEM</w:t>
            </w:r>
            <w:r w:rsidR="00475CBD">
              <w:rPr>
                <w:rFonts w:asciiTheme="minorHAnsi" w:hAnsiTheme="minorHAnsi" w:cs="Arial"/>
                <w:b/>
              </w:rPr>
              <w:t xml:space="preserve"> (PLN)</w:t>
            </w:r>
          </w:p>
          <w:p w:rsidR="009352BF" w:rsidRPr="00AE3BFC" w:rsidRDefault="009352BF" w:rsidP="004A43D5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:rsidR="00DF4FDE" w:rsidRPr="00475CBD" w:rsidRDefault="00475CBD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475CBD">
              <w:rPr>
                <w:rFonts w:asciiTheme="minorHAnsi" w:hAnsiTheme="minorHAnsi" w:cs="Arial"/>
                <w:b/>
              </w:rPr>
              <w:t>………………………</w:t>
            </w:r>
          </w:p>
          <w:p w:rsidR="00475CBD" w:rsidRPr="00475CBD" w:rsidRDefault="00475CBD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5CBD">
              <w:rPr>
                <w:rFonts w:asciiTheme="minorHAnsi" w:hAnsiTheme="minorHAnsi" w:cs="Arial"/>
                <w:b/>
                <w:sz w:val="20"/>
                <w:szCs w:val="20"/>
              </w:rPr>
              <w:t>(słownie……………)</w:t>
            </w:r>
          </w:p>
        </w:tc>
        <w:tc>
          <w:tcPr>
            <w:tcW w:w="1276" w:type="dxa"/>
            <w:shd w:val="clear" w:color="auto" w:fill="auto"/>
          </w:tcPr>
          <w:p w:rsidR="00DF4FDE" w:rsidRPr="00AE3BFC" w:rsidRDefault="00DF4FDE" w:rsidP="004A43D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193" w:type="dxa"/>
            <w:shd w:val="clear" w:color="auto" w:fill="auto"/>
          </w:tcPr>
          <w:p w:rsidR="00475CBD" w:rsidRPr="00475CBD" w:rsidRDefault="00475CBD" w:rsidP="00475CBD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475CBD">
              <w:rPr>
                <w:rFonts w:asciiTheme="minorHAnsi" w:hAnsiTheme="minorHAnsi" w:cs="Arial"/>
                <w:b/>
              </w:rPr>
              <w:t>……………………………..</w:t>
            </w:r>
          </w:p>
          <w:p w:rsidR="00DF4FDE" w:rsidRPr="00AE3BFC" w:rsidRDefault="00475CBD" w:rsidP="00475CBD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475CBD">
              <w:rPr>
                <w:rFonts w:asciiTheme="minorHAnsi" w:hAnsiTheme="minorHAnsi" w:cs="Arial"/>
                <w:b/>
                <w:sz w:val="20"/>
                <w:szCs w:val="20"/>
              </w:rPr>
              <w:t>(słownie………………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……</w:t>
            </w:r>
            <w:r w:rsidRPr="00475CBD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</w:tbl>
    <w:p w:rsidR="00DF4FDE" w:rsidRPr="00AE3BFC" w:rsidRDefault="00DF4FDE" w:rsidP="00DF4FDE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BF0290" w:rsidRDefault="00BF0290" w:rsidP="00BF0290">
      <w:pPr>
        <w:numPr>
          <w:ilvl w:val="3"/>
          <w:numId w:val="19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poznałem się </w:t>
      </w:r>
      <w:r>
        <w:t xml:space="preserve">z </w:t>
      </w:r>
      <w:r>
        <w:rPr>
          <w:rFonts w:cs="Arial"/>
        </w:rPr>
        <w:t>opisem przedmiotu zamówienia i wymogami Zamawiającego</w:t>
      </w:r>
      <w:r>
        <w:rPr>
          <w:rFonts w:asciiTheme="minorHAnsi" w:hAnsiTheme="minorHAnsi" w:cs="Arial"/>
        </w:rPr>
        <w:t>.</w:t>
      </w:r>
    </w:p>
    <w:p w:rsidR="00BF0290" w:rsidRDefault="00BF0290" w:rsidP="00BF0290">
      <w:pPr>
        <w:numPr>
          <w:ilvl w:val="3"/>
          <w:numId w:val="19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ana cena brutto obejmuje wszystkie koszty niezbędne do należytego wykonania przedmiotu zamówienia i związane z jego realizacją.</w:t>
      </w:r>
    </w:p>
    <w:p w:rsidR="00BF0290" w:rsidRDefault="00BF0290" w:rsidP="00BF0290">
      <w:pPr>
        <w:numPr>
          <w:ilvl w:val="3"/>
          <w:numId w:val="19"/>
        </w:numPr>
        <w:tabs>
          <w:tab w:val="left" w:pos="709"/>
          <w:tab w:val="left" w:pos="2127"/>
        </w:tabs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ważam się  za  związanego  niniejszą  ofertą  na  czas  wskazany w zapytaniu ofertowym, tj. </w:t>
      </w:r>
      <w:r>
        <w:rPr>
          <w:rFonts w:asciiTheme="minorHAnsi" w:hAnsiTheme="minorHAnsi" w:cs="Arial"/>
          <w:b/>
        </w:rPr>
        <w:t>20 dni</w:t>
      </w:r>
      <w:r>
        <w:rPr>
          <w:rFonts w:asciiTheme="minorHAnsi" w:hAnsiTheme="minorHAnsi" w:cs="Arial"/>
        </w:rPr>
        <w:t xml:space="preserve"> od dnia upływu ostatecznego  terminu składania ofert.</w:t>
      </w:r>
    </w:p>
    <w:p w:rsidR="00BF0290" w:rsidRDefault="00BF0290" w:rsidP="00BF0290">
      <w:pPr>
        <w:numPr>
          <w:ilvl w:val="3"/>
          <w:numId w:val="19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uję wykonanie przedmiotowego zamówienia w terminie określonym w zapytaniu ofertowym.</w:t>
      </w:r>
    </w:p>
    <w:p w:rsidR="00BF0290" w:rsidRDefault="00BF0290" w:rsidP="00BF0290">
      <w:pPr>
        <w:numPr>
          <w:ilvl w:val="3"/>
          <w:numId w:val="19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feruję sprzęt </w:t>
      </w:r>
      <w:r>
        <w:rPr>
          <w:rFonts w:asciiTheme="minorHAnsi" w:eastAsia="Times New Roman" w:hAnsiTheme="minorHAnsi" w:cs="Arial"/>
          <w:lang w:eastAsia="pl-PL"/>
        </w:rPr>
        <w:t>fabrycznie nowy, bez śladów używania i uszkodzenia, pełnowartościowy, posiadający znak firmowy producenta.</w:t>
      </w:r>
    </w:p>
    <w:p w:rsidR="00BF0290" w:rsidRDefault="00BF0290" w:rsidP="00BF0290">
      <w:pPr>
        <w:rPr>
          <w:rFonts w:asciiTheme="minorHAnsi" w:eastAsia="Times New Roman" w:hAnsiTheme="minorHAnsi" w:cs="Arial"/>
          <w:lang w:eastAsia="pl-PL"/>
        </w:rPr>
      </w:pPr>
    </w:p>
    <w:p w:rsidR="009012AA" w:rsidRDefault="009012AA" w:rsidP="00BF0290">
      <w:pPr>
        <w:rPr>
          <w:kern w:val="2"/>
        </w:rPr>
      </w:pPr>
    </w:p>
    <w:p w:rsidR="00475CBD" w:rsidRDefault="00BF0290" w:rsidP="009352BF">
      <w:pPr>
        <w:rPr>
          <w:rFonts w:asciiTheme="minorHAnsi" w:hAnsiTheme="minorHAnsi" w:cs="Arial"/>
        </w:rPr>
      </w:pPr>
      <w:r>
        <w:rPr>
          <w:rFonts w:cs="Arial"/>
        </w:rPr>
        <w:t>Miejscowość ............................, dnia .............................</w:t>
      </w:r>
      <w:r>
        <w:rPr>
          <w:rFonts w:asciiTheme="minorHAnsi" w:hAnsiTheme="minorHAnsi" w:cs="Arial"/>
        </w:rPr>
        <w:t>20</w:t>
      </w:r>
      <w:r w:rsidR="00D14EF5">
        <w:rPr>
          <w:rFonts w:asciiTheme="minorHAnsi" w:hAnsiTheme="minorHAnsi" w:cs="Arial"/>
        </w:rPr>
        <w:t>…</w:t>
      </w:r>
      <w:r w:rsidR="009B19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oku</w:t>
      </w:r>
    </w:p>
    <w:p w:rsidR="00475CBD" w:rsidRPr="00475CBD" w:rsidRDefault="00475CBD" w:rsidP="009352BF">
      <w:pPr>
        <w:rPr>
          <w:rFonts w:asciiTheme="minorHAnsi" w:hAnsiTheme="minorHAnsi" w:cs="Arial"/>
        </w:rPr>
      </w:pPr>
    </w:p>
    <w:p w:rsidR="00BF0290" w:rsidRDefault="00BF0290" w:rsidP="00475CBD">
      <w:pPr>
        <w:spacing w:after="120" w:line="240" w:lineRule="auto"/>
        <w:ind w:left="360"/>
        <w:jc w:val="right"/>
        <w:rPr>
          <w:i/>
        </w:rPr>
      </w:pPr>
      <w:r>
        <w:rPr>
          <w:i/>
        </w:rPr>
        <w:t>........................................................................</w:t>
      </w:r>
    </w:p>
    <w:p w:rsidR="00AE3BFC" w:rsidRPr="00475CBD" w:rsidRDefault="00BF0290" w:rsidP="00475CBD">
      <w:pPr>
        <w:spacing w:after="120" w:line="240" w:lineRule="auto"/>
        <w:ind w:left="4956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Pr="00475CBD">
        <w:rPr>
          <w:rFonts w:cs="Arial"/>
          <w:i/>
          <w:sz w:val="18"/>
          <w:szCs w:val="18"/>
        </w:rPr>
        <w:t>pieczęć i podpis osoby uprawnionej do</w:t>
      </w:r>
      <w:r w:rsidRPr="00475CBD">
        <w:rPr>
          <w:rFonts w:asciiTheme="minorHAnsi" w:hAnsiTheme="minorHAnsi" w:cs="Arial"/>
          <w:i/>
          <w:sz w:val="18"/>
          <w:szCs w:val="18"/>
        </w:rPr>
        <w:br/>
      </w:r>
      <w:r w:rsidRPr="00475CBD">
        <w:rPr>
          <w:rFonts w:cs="Arial"/>
          <w:i/>
          <w:sz w:val="18"/>
          <w:szCs w:val="18"/>
        </w:rPr>
        <w:t>składania oświadczeń woli w imieniu Wykonawcy)</w:t>
      </w:r>
    </w:p>
    <w:sectPr w:rsidR="00AE3BFC" w:rsidRPr="00475CBD" w:rsidSect="007574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22" w:right="1417" w:bottom="1417" w:left="1417" w:header="0" w:footer="0" w:gutter="0"/>
      <w:cols w:space="708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30" w:rsidRDefault="00227530">
      <w:pPr>
        <w:spacing w:after="0" w:line="240" w:lineRule="auto"/>
      </w:pPr>
      <w:r>
        <w:separator/>
      </w:r>
    </w:p>
  </w:endnote>
  <w:endnote w:type="continuationSeparator" w:id="0">
    <w:p w:rsidR="00227530" w:rsidRDefault="0022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42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16" w:rsidRDefault="004C346F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F4B">
      <w:rPr>
        <w:noProof/>
      </w:rPr>
      <w:t>2</w:t>
    </w:r>
    <w:r>
      <w:rPr>
        <w:noProof/>
      </w:rPr>
      <w:fldChar w:fldCharType="end"/>
    </w:r>
    <w:r w:rsidR="00406B16">
      <w:t xml:space="preserve"> | </w:t>
    </w:r>
    <w:r w:rsidR="00406B16">
      <w:rPr>
        <w:color w:val="7F7F7F"/>
        <w:spacing w:val="60"/>
      </w:rPr>
      <w:t>Strona</w:t>
    </w:r>
  </w:p>
  <w:p w:rsidR="00406B16" w:rsidRDefault="00406B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4F" w:rsidRDefault="00F9174F" w:rsidP="00F9174F">
    <w:pPr>
      <w:pStyle w:val="Stopka"/>
      <w:tabs>
        <w:tab w:val="clear" w:pos="4536"/>
        <w:tab w:val="clear" w:pos="9072"/>
      </w:tabs>
    </w:pPr>
  </w:p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9174F" w:rsidTr="00C128C6">
      <w:trPr>
        <w:trHeight w:val="930"/>
        <w:jc w:val="center"/>
      </w:trPr>
      <w:tc>
        <w:tcPr>
          <w:tcW w:w="3545" w:type="dxa"/>
          <w:shd w:val="clear" w:color="auto" w:fill="auto"/>
        </w:tcPr>
        <w:p w:rsidR="00F9174F" w:rsidRPr="00C452DF" w:rsidRDefault="00F9174F" w:rsidP="003D307F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853" w:type="dxa"/>
          <w:shd w:val="clear" w:color="auto" w:fill="auto"/>
        </w:tcPr>
        <w:p w:rsidR="00F9174F" w:rsidRDefault="00F9174F" w:rsidP="00F9174F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:rsidR="00F9174F" w:rsidRDefault="00F9174F" w:rsidP="00F9174F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:rsidR="00F9174F" w:rsidRDefault="00F9174F" w:rsidP="00F14365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</w:p>
      </w:tc>
    </w:tr>
  </w:tbl>
  <w:p w:rsidR="00F9174F" w:rsidRPr="00F9174F" w:rsidRDefault="00F9174F" w:rsidP="00F9174F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30" w:rsidRDefault="00227530">
      <w:pPr>
        <w:spacing w:after="0" w:line="240" w:lineRule="auto"/>
      </w:pPr>
      <w:r>
        <w:separator/>
      </w:r>
    </w:p>
  </w:footnote>
  <w:footnote w:type="continuationSeparator" w:id="0">
    <w:p w:rsidR="00227530" w:rsidRDefault="0022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31" w:rsidRDefault="00475CBD">
    <w:pPr>
      <w:pStyle w:val="Nagwek"/>
    </w:pPr>
    <w:r w:rsidRPr="0029533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BDA49" wp14:editId="0091C823">
          <wp:simplePos x="0" y="0"/>
          <wp:positionH relativeFrom="column">
            <wp:posOffset>-175895</wp:posOffset>
          </wp:positionH>
          <wp:positionV relativeFrom="paragraph">
            <wp:posOffset>542925</wp:posOffset>
          </wp:positionV>
          <wp:extent cx="6153150" cy="1371600"/>
          <wp:effectExtent l="0" t="0" r="0" b="0"/>
          <wp:wrapSquare wrapText="bothSides"/>
          <wp:docPr id="4" name="Obraz 4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4F" w:rsidRDefault="007438A8" w:rsidP="00F9174F">
    <w:pPr>
      <w:pStyle w:val="Nagwek"/>
      <w:ind w:left="-1417"/>
    </w:pPr>
    <w:r>
      <w:ptab w:relativeTo="margin" w:alignment="center" w:leader="none"/>
    </w:r>
    <w:r w:rsidR="00295331" w:rsidRPr="0029533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B7A13B" wp14:editId="66B14F51">
          <wp:simplePos x="0" y="0"/>
          <wp:positionH relativeFrom="column">
            <wp:posOffset>-90170</wp:posOffset>
          </wp:positionH>
          <wp:positionV relativeFrom="paragraph">
            <wp:posOffset>390525</wp:posOffset>
          </wp:positionV>
          <wp:extent cx="6153150" cy="1371600"/>
          <wp:effectExtent l="19050" t="0" r="0" b="0"/>
          <wp:wrapSquare wrapText="bothSides"/>
          <wp:docPr id="6" name="Obraz 3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137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3B1"/>
    <w:multiLevelType w:val="hybridMultilevel"/>
    <w:tmpl w:val="5316E386"/>
    <w:lvl w:ilvl="0" w:tplc="7FA8F6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82F"/>
    <w:multiLevelType w:val="hybridMultilevel"/>
    <w:tmpl w:val="C62409FE"/>
    <w:lvl w:ilvl="0" w:tplc="B93485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4B2"/>
    <w:multiLevelType w:val="hybridMultilevel"/>
    <w:tmpl w:val="91780DFE"/>
    <w:lvl w:ilvl="0" w:tplc="EA9C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959"/>
    <w:multiLevelType w:val="hybridMultilevel"/>
    <w:tmpl w:val="1ABA9A3C"/>
    <w:lvl w:ilvl="0" w:tplc="2BACC3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464"/>
    <w:multiLevelType w:val="hybridMultilevel"/>
    <w:tmpl w:val="E77045C4"/>
    <w:lvl w:ilvl="0" w:tplc="F38AA68C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25D9"/>
    <w:multiLevelType w:val="hybridMultilevel"/>
    <w:tmpl w:val="71EA81E2"/>
    <w:lvl w:ilvl="0" w:tplc="832EE7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EC4CA2"/>
    <w:multiLevelType w:val="hybridMultilevel"/>
    <w:tmpl w:val="4ABC7A56"/>
    <w:lvl w:ilvl="0" w:tplc="E8EA0A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57C1EB2">
      <w:start w:val="1"/>
      <w:numFmt w:val="decimal"/>
      <w:lvlText w:val="%2."/>
      <w:lvlJc w:val="left"/>
      <w:pPr>
        <w:ind w:left="644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49D4"/>
    <w:multiLevelType w:val="hybridMultilevel"/>
    <w:tmpl w:val="3E0E0C44"/>
    <w:lvl w:ilvl="0" w:tplc="D61A2BEA">
      <w:start w:val="9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60C4"/>
    <w:multiLevelType w:val="hybridMultilevel"/>
    <w:tmpl w:val="20C204A6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DC682D"/>
    <w:multiLevelType w:val="hybridMultilevel"/>
    <w:tmpl w:val="B2C0F5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5124EF"/>
    <w:multiLevelType w:val="singleLevel"/>
    <w:tmpl w:val="3D6A9E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1">
    <w:nsid w:val="275F24A0"/>
    <w:multiLevelType w:val="hybridMultilevel"/>
    <w:tmpl w:val="5B3A23A0"/>
    <w:lvl w:ilvl="0" w:tplc="9BEE6836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05974"/>
    <w:multiLevelType w:val="hybridMultilevel"/>
    <w:tmpl w:val="DE9A4EDA"/>
    <w:lvl w:ilvl="0" w:tplc="B2B2CB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F57C15"/>
    <w:multiLevelType w:val="hybridMultilevel"/>
    <w:tmpl w:val="1DCC8266"/>
    <w:lvl w:ilvl="0" w:tplc="832EE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34CC"/>
    <w:multiLevelType w:val="hybridMultilevel"/>
    <w:tmpl w:val="5FAEFA76"/>
    <w:lvl w:ilvl="0" w:tplc="6BA6502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10A6520"/>
    <w:multiLevelType w:val="hybridMultilevel"/>
    <w:tmpl w:val="8DC09B5A"/>
    <w:lvl w:ilvl="0" w:tplc="76401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1300A"/>
    <w:multiLevelType w:val="hybridMultilevel"/>
    <w:tmpl w:val="4CAAAF02"/>
    <w:lvl w:ilvl="0" w:tplc="2BACC3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01926"/>
    <w:multiLevelType w:val="hybridMultilevel"/>
    <w:tmpl w:val="622EDADA"/>
    <w:lvl w:ilvl="0" w:tplc="8FB223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BACC3BA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CBE"/>
    <w:multiLevelType w:val="hybridMultilevel"/>
    <w:tmpl w:val="DE9A4EDA"/>
    <w:lvl w:ilvl="0" w:tplc="B2B2CB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8ED320A"/>
    <w:multiLevelType w:val="hybridMultilevel"/>
    <w:tmpl w:val="EEDC09E6"/>
    <w:lvl w:ilvl="0" w:tplc="832EE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D0B88"/>
    <w:multiLevelType w:val="hybridMultilevel"/>
    <w:tmpl w:val="95F0AB58"/>
    <w:lvl w:ilvl="0" w:tplc="28F4966E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2706C4"/>
    <w:multiLevelType w:val="hybridMultilevel"/>
    <w:tmpl w:val="93ACA596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6501CF"/>
    <w:multiLevelType w:val="hybridMultilevel"/>
    <w:tmpl w:val="DE9A4EDA"/>
    <w:lvl w:ilvl="0" w:tplc="B2B2CB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B0134B3"/>
    <w:multiLevelType w:val="hybridMultilevel"/>
    <w:tmpl w:val="0180EA9A"/>
    <w:lvl w:ilvl="0" w:tplc="A990967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15"/>
  </w:num>
  <w:num w:numId="8">
    <w:abstractNumId w:val="19"/>
  </w:num>
  <w:num w:numId="9">
    <w:abstractNumId w:val="0"/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3"/>
  </w:num>
  <w:num w:numId="15">
    <w:abstractNumId w:val="5"/>
  </w:num>
  <w:num w:numId="16">
    <w:abstractNumId w:val="21"/>
  </w:num>
  <w:num w:numId="17">
    <w:abstractNumId w:val="8"/>
  </w:num>
  <w:num w:numId="18">
    <w:abstractNumId w:val="10"/>
    <w:lvlOverride w:ilvl="0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8"/>
  </w:num>
  <w:num w:numId="23">
    <w:abstractNumId w:val="7"/>
  </w:num>
  <w:num w:numId="24">
    <w:abstractNumId w:val="12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4D"/>
    <w:rsid w:val="000116AC"/>
    <w:rsid w:val="0001522E"/>
    <w:rsid w:val="000251A8"/>
    <w:rsid w:val="00056998"/>
    <w:rsid w:val="00056A66"/>
    <w:rsid w:val="00060541"/>
    <w:rsid w:val="00060D0C"/>
    <w:rsid w:val="0007416D"/>
    <w:rsid w:val="000C6789"/>
    <w:rsid w:val="000D02EC"/>
    <w:rsid w:val="000D15B9"/>
    <w:rsid w:val="000E26CE"/>
    <w:rsid w:val="00113810"/>
    <w:rsid w:val="00123A35"/>
    <w:rsid w:val="00133E3A"/>
    <w:rsid w:val="0013619C"/>
    <w:rsid w:val="00143D4F"/>
    <w:rsid w:val="0014434C"/>
    <w:rsid w:val="00177434"/>
    <w:rsid w:val="0018282F"/>
    <w:rsid w:val="00196975"/>
    <w:rsid w:val="001D2A0E"/>
    <w:rsid w:val="00202F5B"/>
    <w:rsid w:val="00205ADF"/>
    <w:rsid w:val="00207AAC"/>
    <w:rsid w:val="00227530"/>
    <w:rsid w:val="002451DA"/>
    <w:rsid w:val="002504E9"/>
    <w:rsid w:val="00254340"/>
    <w:rsid w:val="00295331"/>
    <w:rsid w:val="002A24AB"/>
    <w:rsid w:val="002B1EED"/>
    <w:rsid w:val="002F2A4F"/>
    <w:rsid w:val="0030284C"/>
    <w:rsid w:val="003102EA"/>
    <w:rsid w:val="00323873"/>
    <w:rsid w:val="00327D76"/>
    <w:rsid w:val="00337611"/>
    <w:rsid w:val="00361C10"/>
    <w:rsid w:val="00362719"/>
    <w:rsid w:val="0037173D"/>
    <w:rsid w:val="003718A8"/>
    <w:rsid w:val="00392CB0"/>
    <w:rsid w:val="003C0786"/>
    <w:rsid w:val="003D307F"/>
    <w:rsid w:val="00400D6D"/>
    <w:rsid w:val="004058D0"/>
    <w:rsid w:val="00406B16"/>
    <w:rsid w:val="00410494"/>
    <w:rsid w:val="00420D1C"/>
    <w:rsid w:val="00421013"/>
    <w:rsid w:val="00421257"/>
    <w:rsid w:val="004277D9"/>
    <w:rsid w:val="00451609"/>
    <w:rsid w:val="00475CBD"/>
    <w:rsid w:val="004927E5"/>
    <w:rsid w:val="004A389C"/>
    <w:rsid w:val="004A5BB4"/>
    <w:rsid w:val="004C346F"/>
    <w:rsid w:val="004C563B"/>
    <w:rsid w:val="004D704F"/>
    <w:rsid w:val="004D7667"/>
    <w:rsid w:val="004E35B4"/>
    <w:rsid w:val="004F1D87"/>
    <w:rsid w:val="005010BB"/>
    <w:rsid w:val="00512BF8"/>
    <w:rsid w:val="0053121A"/>
    <w:rsid w:val="005524D0"/>
    <w:rsid w:val="005560D2"/>
    <w:rsid w:val="00557AE1"/>
    <w:rsid w:val="00594679"/>
    <w:rsid w:val="00597E36"/>
    <w:rsid w:val="005A6B6F"/>
    <w:rsid w:val="005B55BB"/>
    <w:rsid w:val="005E16E8"/>
    <w:rsid w:val="005F06A6"/>
    <w:rsid w:val="005F07FB"/>
    <w:rsid w:val="00612DAB"/>
    <w:rsid w:val="006246A9"/>
    <w:rsid w:val="00636D94"/>
    <w:rsid w:val="00647229"/>
    <w:rsid w:val="00652DAA"/>
    <w:rsid w:val="00663E06"/>
    <w:rsid w:val="006861F1"/>
    <w:rsid w:val="00694859"/>
    <w:rsid w:val="006B4692"/>
    <w:rsid w:val="006B76A0"/>
    <w:rsid w:val="006C66AA"/>
    <w:rsid w:val="006E5900"/>
    <w:rsid w:val="006E5FC7"/>
    <w:rsid w:val="006F1E76"/>
    <w:rsid w:val="006F2820"/>
    <w:rsid w:val="006F30DF"/>
    <w:rsid w:val="00706455"/>
    <w:rsid w:val="00734A02"/>
    <w:rsid w:val="007438A8"/>
    <w:rsid w:val="0074568B"/>
    <w:rsid w:val="00757430"/>
    <w:rsid w:val="007773F9"/>
    <w:rsid w:val="00782699"/>
    <w:rsid w:val="007833F9"/>
    <w:rsid w:val="00793C44"/>
    <w:rsid w:val="007C32C8"/>
    <w:rsid w:val="007C7C35"/>
    <w:rsid w:val="00811C33"/>
    <w:rsid w:val="008138C5"/>
    <w:rsid w:val="00820DF4"/>
    <w:rsid w:val="008471F8"/>
    <w:rsid w:val="00864DBE"/>
    <w:rsid w:val="00870646"/>
    <w:rsid w:val="00875606"/>
    <w:rsid w:val="008829B1"/>
    <w:rsid w:val="00892521"/>
    <w:rsid w:val="00897262"/>
    <w:rsid w:val="008B14FD"/>
    <w:rsid w:val="008E00E8"/>
    <w:rsid w:val="008F303C"/>
    <w:rsid w:val="009012AA"/>
    <w:rsid w:val="00910F4B"/>
    <w:rsid w:val="009232B4"/>
    <w:rsid w:val="00931DFC"/>
    <w:rsid w:val="009330ED"/>
    <w:rsid w:val="00934916"/>
    <w:rsid w:val="009352BF"/>
    <w:rsid w:val="00950AE3"/>
    <w:rsid w:val="00957E3E"/>
    <w:rsid w:val="00970FE8"/>
    <w:rsid w:val="00975E08"/>
    <w:rsid w:val="009A4991"/>
    <w:rsid w:val="009A56C1"/>
    <w:rsid w:val="009B1977"/>
    <w:rsid w:val="009C061C"/>
    <w:rsid w:val="009C2334"/>
    <w:rsid w:val="009C27EE"/>
    <w:rsid w:val="009F1690"/>
    <w:rsid w:val="009F2B50"/>
    <w:rsid w:val="00A0159E"/>
    <w:rsid w:val="00A03B40"/>
    <w:rsid w:val="00A15948"/>
    <w:rsid w:val="00A17FEE"/>
    <w:rsid w:val="00A656EA"/>
    <w:rsid w:val="00A72884"/>
    <w:rsid w:val="00AA4294"/>
    <w:rsid w:val="00AC1D7F"/>
    <w:rsid w:val="00AC4BAA"/>
    <w:rsid w:val="00AE3BFC"/>
    <w:rsid w:val="00B068E1"/>
    <w:rsid w:val="00B1122A"/>
    <w:rsid w:val="00B30627"/>
    <w:rsid w:val="00B471D4"/>
    <w:rsid w:val="00B650AF"/>
    <w:rsid w:val="00BA3483"/>
    <w:rsid w:val="00BA42F3"/>
    <w:rsid w:val="00BC10F5"/>
    <w:rsid w:val="00BC11E3"/>
    <w:rsid w:val="00BE2917"/>
    <w:rsid w:val="00BF0290"/>
    <w:rsid w:val="00C128C6"/>
    <w:rsid w:val="00C14510"/>
    <w:rsid w:val="00C21FB0"/>
    <w:rsid w:val="00C348B7"/>
    <w:rsid w:val="00C452DF"/>
    <w:rsid w:val="00C53235"/>
    <w:rsid w:val="00C53AE3"/>
    <w:rsid w:val="00C55790"/>
    <w:rsid w:val="00C57A2C"/>
    <w:rsid w:val="00C71C27"/>
    <w:rsid w:val="00C8427A"/>
    <w:rsid w:val="00CC2C0C"/>
    <w:rsid w:val="00CC6E45"/>
    <w:rsid w:val="00CD667A"/>
    <w:rsid w:val="00D03847"/>
    <w:rsid w:val="00D13D25"/>
    <w:rsid w:val="00D14EF5"/>
    <w:rsid w:val="00D2696E"/>
    <w:rsid w:val="00D363A7"/>
    <w:rsid w:val="00D64646"/>
    <w:rsid w:val="00D65250"/>
    <w:rsid w:val="00D75E5E"/>
    <w:rsid w:val="00D94EFA"/>
    <w:rsid w:val="00D95632"/>
    <w:rsid w:val="00DB6FA2"/>
    <w:rsid w:val="00DD0C6B"/>
    <w:rsid w:val="00DE5892"/>
    <w:rsid w:val="00DF4FDE"/>
    <w:rsid w:val="00DF5193"/>
    <w:rsid w:val="00E10D5E"/>
    <w:rsid w:val="00E25C04"/>
    <w:rsid w:val="00E825CA"/>
    <w:rsid w:val="00E876F7"/>
    <w:rsid w:val="00E9074D"/>
    <w:rsid w:val="00EA365B"/>
    <w:rsid w:val="00EA3739"/>
    <w:rsid w:val="00EC74E2"/>
    <w:rsid w:val="00ED2833"/>
    <w:rsid w:val="00EF7B9A"/>
    <w:rsid w:val="00F05EA8"/>
    <w:rsid w:val="00F14365"/>
    <w:rsid w:val="00F45DDF"/>
    <w:rsid w:val="00F9174F"/>
    <w:rsid w:val="00F963A5"/>
    <w:rsid w:val="00FA321C"/>
    <w:rsid w:val="00FA6C07"/>
    <w:rsid w:val="00FC3D68"/>
    <w:rsid w:val="00FC4C44"/>
    <w:rsid w:val="00FD0751"/>
    <w:rsid w:val="00FF29D8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84"/>
    <w:pPr>
      <w:suppressAutoHyphens/>
      <w:spacing w:after="200" w:line="276" w:lineRule="auto"/>
    </w:pPr>
    <w:rPr>
      <w:rFonts w:ascii="Calibri" w:eastAsia="Lucida Sans Unicode" w:hAnsi="Calibri" w:cs="font34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5EA8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2884"/>
  </w:style>
  <w:style w:type="character" w:customStyle="1" w:styleId="Domylnaczcionkaakapitu2">
    <w:name w:val="Domyślna czcionka akapitu2"/>
    <w:rsid w:val="00A72884"/>
  </w:style>
  <w:style w:type="character" w:customStyle="1" w:styleId="Domylnaczcionkaakapitu1">
    <w:name w:val="Domyślna czcionka akapitu1"/>
    <w:rsid w:val="00A72884"/>
  </w:style>
  <w:style w:type="character" w:customStyle="1" w:styleId="Domylnaczcionkaakapitu3">
    <w:name w:val="Domyślna czcionka akapitu3"/>
    <w:rsid w:val="00A72884"/>
  </w:style>
  <w:style w:type="character" w:customStyle="1" w:styleId="NagwekZnak">
    <w:name w:val="Nagłówek Znak"/>
    <w:basedOn w:val="Domylnaczcionkaakapitu3"/>
    <w:uiPriority w:val="99"/>
    <w:rsid w:val="00A72884"/>
  </w:style>
  <w:style w:type="character" w:customStyle="1" w:styleId="StopkaZnak">
    <w:name w:val="Stopka Znak"/>
    <w:basedOn w:val="Domylnaczcionkaakapitu3"/>
    <w:uiPriority w:val="99"/>
    <w:rsid w:val="00A72884"/>
  </w:style>
  <w:style w:type="character" w:customStyle="1" w:styleId="TekstdymkaZnak">
    <w:name w:val="Tekst dymka Znak"/>
    <w:basedOn w:val="Domylnaczcionkaakapitu3"/>
    <w:rsid w:val="00A72884"/>
  </w:style>
  <w:style w:type="paragraph" w:customStyle="1" w:styleId="Nagwek3">
    <w:name w:val="Nagłówek3"/>
    <w:basedOn w:val="Normalny"/>
    <w:next w:val="Tekstpodstawowy"/>
    <w:rsid w:val="00A7288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72884"/>
    <w:pPr>
      <w:spacing w:after="120"/>
    </w:pPr>
  </w:style>
  <w:style w:type="paragraph" w:styleId="Lista">
    <w:name w:val="List"/>
    <w:basedOn w:val="Tekstpodstawowy"/>
    <w:rsid w:val="00A72884"/>
    <w:rPr>
      <w:rFonts w:cs="Mangal"/>
    </w:rPr>
  </w:style>
  <w:style w:type="paragraph" w:customStyle="1" w:styleId="Podpis3">
    <w:name w:val="Podpis3"/>
    <w:basedOn w:val="Normalny"/>
    <w:rsid w:val="00A72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288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7288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A72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72884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A72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A7288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A72884"/>
  </w:style>
  <w:style w:type="paragraph" w:styleId="Nagwek">
    <w:name w:val="header"/>
    <w:basedOn w:val="Normalny"/>
    <w:uiPriority w:val="99"/>
    <w:rsid w:val="00A72884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A72884"/>
    <w:pPr>
      <w:suppressLineNumbers/>
    </w:pPr>
  </w:style>
  <w:style w:type="paragraph" w:customStyle="1" w:styleId="Nagwektabeli">
    <w:name w:val="Nagłówek tabeli"/>
    <w:basedOn w:val="Zawartotabeli"/>
    <w:rsid w:val="00A72884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5EA8"/>
    <w:rPr>
      <w:b/>
      <w:sz w:val="28"/>
    </w:rPr>
  </w:style>
  <w:style w:type="character" w:styleId="Hipercze">
    <w:name w:val="Hyperlink"/>
    <w:uiPriority w:val="99"/>
    <w:unhideWhenUsed/>
    <w:rsid w:val="00D646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29B1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styleId="Pogrubienie">
    <w:name w:val="Strong"/>
    <w:uiPriority w:val="22"/>
    <w:qFormat/>
    <w:rsid w:val="00421013"/>
    <w:rPr>
      <w:b/>
      <w:bCs/>
    </w:rPr>
  </w:style>
  <w:style w:type="character" w:customStyle="1" w:styleId="AkapitzlistZnak">
    <w:name w:val="Akapit z listą Znak"/>
    <w:link w:val="Akapitzlist"/>
    <w:uiPriority w:val="34"/>
    <w:rsid w:val="00421013"/>
    <w:rPr>
      <w:rFonts w:ascii="Century Gothic" w:eastAsia="Calibri" w:hAnsi="Century Gothic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6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650A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DF4FDE"/>
    <w:pPr>
      <w:spacing w:after="120" w:line="360" w:lineRule="auto"/>
      <w:ind w:left="782" w:hanging="357"/>
      <w:jc w:val="both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84"/>
    <w:pPr>
      <w:suppressAutoHyphens/>
      <w:spacing w:after="200" w:line="276" w:lineRule="auto"/>
    </w:pPr>
    <w:rPr>
      <w:rFonts w:ascii="Calibri" w:eastAsia="Lucida Sans Unicode" w:hAnsi="Calibri" w:cs="font34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5EA8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2884"/>
  </w:style>
  <w:style w:type="character" w:customStyle="1" w:styleId="Domylnaczcionkaakapitu2">
    <w:name w:val="Domyślna czcionka akapitu2"/>
    <w:rsid w:val="00A72884"/>
  </w:style>
  <w:style w:type="character" w:customStyle="1" w:styleId="Domylnaczcionkaakapitu1">
    <w:name w:val="Domyślna czcionka akapitu1"/>
    <w:rsid w:val="00A72884"/>
  </w:style>
  <w:style w:type="character" w:customStyle="1" w:styleId="Domylnaczcionkaakapitu3">
    <w:name w:val="Domyślna czcionka akapitu3"/>
    <w:rsid w:val="00A72884"/>
  </w:style>
  <w:style w:type="character" w:customStyle="1" w:styleId="NagwekZnak">
    <w:name w:val="Nagłówek Znak"/>
    <w:basedOn w:val="Domylnaczcionkaakapitu3"/>
    <w:uiPriority w:val="99"/>
    <w:rsid w:val="00A72884"/>
  </w:style>
  <w:style w:type="character" w:customStyle="1" w:styleId="StopkaZnak">
    <w:name w:val="Stopka Znak"/>
    <w:basedOn w:val="Domylnaczcionkaakapitu3"/>
    <w:uiPriority w:val="99"/>
    <w:rsid w:val="00A72884"/>
  </w:style>
  <w:style w:type="character" w:customStyle="1" w:styleId="TekstdymkaZnak">
    <w:name w:val="Tekst dymka Znak"/>
    <w:basedOn w:val="Domylnaczcionkaakapitu3"/>
    <w:rsid w:val="00A72884"/>
  </w:style>
  <w:style w:type="paragraph" w:customStyle="1" w:styleId="Nagwek3">
    <w:name w:val="Nagłówek3"/>
    <w:basedOn w:val="Normalny"/>
    <w:next w:val="Tekstpodstawowy"/>
    <w:rsid w:val="00A7288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72884"/>
    <w:pPr>
      <w:spacing w:after="120"/>
    </w:pPr>
  </w:style>
  <w:style w:type="paragraph" w:styleId="Lista">
    <w:name w:val="List"/>
    <w:basedOn w:val="Tekstpodstawowy"/>
    <w:rsid w:val="00A72884"/>
    <w:rPr>
      <w:rFonts w:cs="Mangal"/>
    </w:rPr>
  </w:style>
  <w:style w:type="paragraph" w:customStyle="1" w:styleId="Podpis3">
    <w:name w:val="Podpis3"/>
    <w:basedOn w:val="Normalny"/>
    <w:rsid w:val="00A72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288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7288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A72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72884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A72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A7288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A72884"/>
  </w:style>
  <w:style w:type="paragraph" w:styleId="Nagwek">
    <w:name w:val="header"/>
    <w:basedOn w:val="Normalny"/>
    <w:uiPriority w:val="99"/>
    <w:rsid w:val="00A72884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A72884"/>
    <w:pPr>
      <w:suppressLineNumbers/>
    </w:pPr>
  </w:style>
  <w:style w:type="paragraph" w:customStyle="1" w:styleId="Nagwektabeli">
    <w:name w:val="Nagłówek tabeli"/>
    <w:basedOn w:val="Zawartotabeli"/>
    <w:rsid w:val="00A72884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5EA8"/>
    <w:rPr>
      <w:b/>
      <w:sz w:val="28"/>
    </w:rPr>
  </w:style>
  <w:style w:type="character" w:styleId="Hipercze">
    <w:name w:val="Hyperlink"/>
    <w:uiPriority w:val="99"/>
    <w:unhideWhenUsed/>
    <w:rsid w:val="00D646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29B1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styleId="Pogrubienie">
    <w:name w:val="Strong"/>
    <w:uiPriority w:val="22"/>
    <w:qFormat/>
    <w:rsid w:val="00421013"/>
    <w:rPr>
      <w:b/>
      <w:bCs/>
    </w:rPr>
  </w:style>
  <w:style w:type="character" w:customStyle="1" w:styleId="AkapitzlistZnak">
    <w:name w:val="Akapit z listą Znak"/>
    <w:link w:val="Akapitzlist"/>
    <w:uiPriority w:val="34"/>
    <w:rsid w:val="00421013"/>
    <w:rPr>
      <w:rFonts w:ascii="Century Gothic" w:eastAsia="Calibri" w:hAnsi="Century Gothic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6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650A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DF4FDE"/>
    <w:pPr>
      <w:spacing w:after="120" w:line="360" w:lineRule="auto"/>
      <w:ind w:left="782" w:hanging="357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0953-6211-4146-8083-510CCAC2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złowska</dc:creator>
  <cp:lastModifiedBy>M.Jastrzebska</cp:lastModifiedBy>
  <cp:revision>2</cp:revision>
  <cp:lastPrinted>2018-03-09T10:47:00Z</cp:lastPrinted>
  <dcterms:created xsi:type="dcterms:W3CDTF">2018-06-11T11:35:00Z</dcterms:created>
  <dcterms:modified xsi:type="dcterms:W3CDTF">2018-06-11T11:35:00Z</dcterms:modified>
</cp:coreProperties>
</file>